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1AD4" w14:textId="68C80F4C" w:rsidR="00AF5E9E" w:rsidRDefault="001B2516" w:rsidP="00AF5E9E">
      <w:pPr>
        <w:jc w:val="both"/>
        <w:rPr>
          <w:rFonts w:ascii="Times New Roman" w:hAnsi="Times New Roman" w:cs="Times New Roman"/>
          <w:sz w:val="28"/>
          <w:szCs w:val="28"/>
          <w:lang w:val="kk-KZ"/>
        </w:rPr>
      </w:pPr>
      <w:r w:rsidRPr="00AF5E9E">
        <w:rPr>
          <w:rFonts w:ascii="Times New Roman" w:hAnsi="Times New Roman" w:cs="Times New Roman"/>
          <w:sz w:val="28"/>
          <w:szCs w:val="28"/>
          <w:lang w:val="kk-KZ"/>
        </w:rPr>
        <w:t xml:space="preserve">                   </w:t>
      </w:r>
      <w:r w:rsidR="00AF5E9E">
        <w:rPr>
          <w:rFonts w:ascii="Times New Roman" w:hAnsi="Times New Roman" w:cs="Times New Roman"/>
          <w:sz w:val="28"/>
          <w:szCs w:val="28"/>
          <w:lang w:val="kk-KZ"/>
        </w:rPr>
        <w:t xml:space="preserve">            «№24 ж</w:t>
      </w:r>
      <w:r w:rsidR="00AF5E9E" w:rsidRPr="00AF5E9E">
        <w:rPr>
          <w:rFonts w:ascii="Times New Roman" w:hAnsi="Times New Roman" w:cs="Times New Roman"/>
          <w:sz w:val="28"/>
          <w:szCs w:val="28"/>
          <w:lang w:val="kk-KZ"/>
        </w:rPr>
        <w:t>алпы</w:t>
      </w:r>
      <w:r w:rsidR="00AF5E9E">
        <w:rPr>
          <w:rFonts w:ascii="Times New Roman" w:hAnsi="Times New Roman" w:cs="Times New Roman"/>
          <w:sz w:val="28"/>
          <w:szCs w:val="28"/>
          <w:lang w:val="kk-KZ"/>
        </w:rPr>
        <w:t xml:space="preserve"> білім беретін мектеп» КММ. </w:t>
      </w:r>
    </w:p>
    <w:p w14:paraId="292D1210" w14:textId="23ABED33" w:rsidR="00AF5E9E" w:rsidRDefault="00AF5E9E" w:rsidP="00AF5E9E">
      <w:pPr>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пәнінің мұғалімі</w:t>
      </w:r>
      <w:r w:rsidR="000B3F5A">
        <w:rPr>
          <w:rFonts w:ascii="Times New Roman" w:hAnsi="Times New Roman" w:cs="Times New Roman"/>
          <w:sz w:val="28"/>
          <w:szCs w:val="28"/>
          <w:lang w:val="kk-KZ"/>
        </w:rPr>
        <w:t>:</w:t>
      </w:r>
      <w:r>
        <w:rPr>
          <w:rFonts w:ascii="Times New Roman" w:hAnsi="Times New Roman" w:cs="Times New Roman"/>
          <w:sz w:val="28"/>
          <w:szCs w:val="28"/>
          <w:lang w:val="kk-KZ"/>
        </w:rPr>
        <w:t>Есенаманова Саттигул Сериккалиевна</w:t>
      </w:r>
    </w:p>
    <w:p w14:paraId="1B1E88D1" w14:textId="0B845B90" w:rsidR="00AF5E9E" w:rsidRPr="00AF5E9E" w:rsidRDefault="00AF5E9E" w:rsidP="00AF5E9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ссе</w:t>
      </w:r>
    </w:p>
    <w:p w14:paraId="0694E5AB" w14:textId="6DB55E47" w:rsidR="005B7CC5" w:rsidRPr="007875C7" w:rsidRDefault="00D56EC8" w:rsidP="00AF5E9E">
      <w:pPr>
        <w:jc w:val="both"/>
        <w:rPr>
          <w:rFonts w:ascii="Times New Roman" w:hAnsi="Times New Roman" w:cs="Times New Roman"/>
          <w:sz w:val="32"/>
          <w:szCs w:val="32"/>
          <w:lang w:val="kk-KZ"/>
        </w:rPr>
      </w:pPr>
      <w:r w:rsidRPr="001B2516">
        <w:rPr>
          <w:rFonts w:ascii="Times New Roman" w:hAnsi="Times New Roman" w:cs="Times New Roman"/>
          <w:sz w:val="32"/>
          <w:szCs w:val="32"/>
          <w:lang w:val="kk-KZ"/>
        </w:rPr>
        <w:t xml:space="preserve">                          </w:t>
      </w:r>
      <w:r w:rsidR="003A626B" w:rsidRPr="007875C7">
        <w:rPr>
          <w:rFonts w:ascii="Times New Roman" w:hAnsi="Times New Roman" w:cs="Times New Roman"/>
          <w:sz w:val="32"/>
          <w:szCs w:val="32"/>
          <w:lang w:val="kk-KZ"/>
        </w:rPr>
        <w:t xml:space="preserve"> </w:t>
      </w:r>
      <w:r w:rsidR="00AF5E9E">
        <w:rPr>
          <w:rFonts w:ascii="Times New Roman" w:hAnsi="Times New Roman" w:cs="Times New Roman"/>
          <w:sz w:val="32"/>
          <w:szCs w:val="32"/>
          <w:lang w:val="kk-KZ"/>
        </w:rPr>
        <w:t xml:space="preserve">        </w:t>
      </w:r>
      <w:r w:rsidR="003A626B" w:rsidRPr="007875C7">
        <w:rPr>
          <w:rFonts w:ascii="Times New Roman" w:hAnsi="Times New Roman" w:cs="Times New Roman"/>
          <w:sz w:val="32"/>
          <w:szCs w:val="32"/>
          <w:lang w:val="kk-KZ"/>
        </w:rPr>
        <w:t>Ұстаз бақыты-білімді ұрпақ.</w:t>
      </w:r>
    </w:p>
    <w:p w14:paraId="1DB937F8" w14:textId="69CE1089" w:rsidR="005B7CC5" w:rsidRPr="000B3F5A" w:rsidRDefault="005B7CC5" w:rsidP="00AF5E9E">
      <w:pPr>
        <w:jc w:val="both"/>
        <w:rPr>
          <w:rFonts w:ascii="Times New Roman" w:hAnsi="Times New Roman" w:cs="Times New Roman"/>
          <w:sz w:val="28"/>
          <w:szCs w:val="28"/>
          <w:lang w:val="kk-KZ"/>
        </w:rPr>
      </w:pPr>
      <w:r w:rsidRPr="007875C7">
        <w:rPr>
          <w:rFonts w:ascii="Times New Roman" w:hAnsi="Times New Roman" w:cs="Times New Roman"/>
          <w:sz w:val="32"/>
          <w:szCs w:val="32"/>
          <w:lang w:val="kk-KZ"/>
        </w:rPr>
        <w:t xml:space="preserve">  </w:t>
      </w:r>
      <w:r w:rsidR="00577429">
        <w:rPr>
          <w:rFonts w:ascii="Times New Roman" w:hAnsi="Times New Roman" w:cs="Times New Roman"/>
          <w:sz w:val="32"/>
          <w:szCs w:val="32"/>
          <w:lang w:val="kk-KZ"/>
        </w:rPr>
        <w:t xml:space="preserve"> </w:t>
      </w:r>
      <w:r w:rsidR="001273C0" w:rsidRPr="000B3F5A">
        <w:rPr>
          <w:rFonts w:ascii="Times New Roman" w:hAnsi="Times New Roman" w:cs="Times New Roman"/>
          <w:sz w:val="28"/>
          <w:szCs w:val="28"/>
          <w:lang w:val="kk-KZ"/>
        </w:rPr>
        <w:t>Ұстаз -  ұлы тұлға.Ауызбен айтып,қолмен ұстап көрсетуге оңай болғанымен қыры мен сыры көп жұмбақ нәрсе. «Ұстаздық еткен жалықпас,үйретуден балаға»,  - деп ақындарымыз жырлағандай ұстаздың бақыты да болашағы да шәкірті болмақ.Ұрпақтың білімділігі білікті ұстаздан десек,ұрпақ жолында талай - талай қиындықтарды бастан кешетін осындай,бір киелі күш иесі қашанда қадірлі.Шәкіртті тәрбиелеп,дұрыс жолды таңдауға арманының биік шыңына шығуға мүмкіндік туғызатын - ұстаз.</w:t>
      </w:r>
    </w:p>
    <w:p w14:paraId="0102B720" w14:textId="5CDB661C" w:rsidR="001273C0" w:rsidRPr="000B3F5A" w:rsidRDefault="00577429" w:rsidP="00577429">
      <w:pPr>
        <w:jc w:val="both"/>
        <w:rPr>
          <w:rFonts w:ascii="Times New Roman" w:hAnsi="Times New Roman" w:cs="Times New Roman"/>
          <w:sz w:val="28"/>
          <w:szCs w:val="28"/>
          <w:lang w:val="kk-KZ"/>
        </w:rPr>
      </w:pPr>
      <w:r w:rsidRPr="000B3F5A">
        <w:rPr>
          <w:rFonts w:ascii="Times New Roman" w:hAnsi="Times New Roman" w:cs="Times New Roman"/>
          <w:sz w:val="28"/>
          <w:szCs w:val="28"/>
          <w:lang w:val="kk-KZ"/>
        </w:rPr>
        <w:t xml:space="preserve">      </w:t>
      </w:r>
      <w:r w:rsidR="00690D14" w:rsidRPr="000B3F5A">
        <w:rPr>
          <w:rFonts w:ascii="Times New Roman" w:hAnsi="Times New Roman" w:cs="Times New Roman"/>
          <w:sz w:val="28"/>
          <w:szCs w:val="28"/>
          <w:lang w:val="kk-KZ"/>
        </w:rPr>
        <w:t xml:space="preserve">«Ұстаздық – ұлы іс»,  - кемеңгер жазушымыз М.Әуезов айтқандай,бұған лайық болу  -  үлкен аброй,басты борышым деп есептеймін.Мұғалім -мамандық болса,ұстаздық қасиет -  табиғат дарытқан құдірет екен.Бойыңа қуат, жүрегіңе жарық жігер беріп,өрге сүйрейтін де жанына азық, өміріңе өзек боп төрге сүйрейтін де  - осы ұстаздық қсаиет.Қазағымның елім мен жерімнің және </w:t>
      </w:r>
      <w:r w:rsidRPr="000B3F5A">
        <w:rPr>
          <w:rFonts w:ascii="Times New Roman" w:hAnsi="Times New Roman" w:cs="Times New Roman"/>
          <w:sz w:val="28"/>
          <w:szCs w:val="28"/>
          <w:lang w:val="kk-KZ"/>
        </w:rPr>
        <w:t>ана тілімнің мерейін өсіретін ұстаздық ұлағатты істе адал болу – абыройлы іс.</w:t>
      </w:r>
    </w:p>
    <w:p w14:paraId="65A4E4EE" w14:textId="77777777" w:rsidR="001B2516" w:rsidRPr="000B3F5A" w:rsidRDefault="001B2516" w:rsidP="00AF5E9E">
      <w:pPr>
        <w:shd w:val="clear" w:color="auto" w:fill="FFFFFF"/>
        <w:spacing w:before="100" w:beforeAutospacing="1" w:after="100" w:afterAutospacing="1" w:line="315" w:lineRule="atLeast"/>
        <w:ind w:firstLine="540"/>
        <w:jc w:val="both"/>
        <w:rPr>
          <w:rFonts w:ascii="Times New Roman" w:eastAsia="Times New Roman" w:hAnsi="Times New Roman" w:cs="Times New Roman"/>
          <w:color w:val="666666"/>
          <w:sz w:val="28"/>
          <w:szCs w:val="28"/>
          <w:lang w:val="kk-KZ" w:eastAsia="ru-RU"/>
        </w:rPr>
      </w:pPr>
      <w:r w:rsidRPr="000B3F5A">
        <w:rPr>
          <w:rFonts w:ascii="Times New Roman" w:eastAsia="Times New Roman" w:hAnsi="Times New Roman" w:cs="Times New Roman"/>
          <w:color w:val="000000"/>
          <w:sz w:val="28"/>
          <w:szCs w:val="28"/>
          <w:lang w:val="kk-KZ" w:eastAsia="ru-RU"/>
        </w:rPr>
        <w:t>Егер ұстаздың өзі шығармашыл болмаса, жан-жақты дамыған, шығармашылдық қабілеті  жоғары тұлғаны оқыту мен тәрбиелеу мүмкін емес. Сондықтан қазіргі жағдайда  мектепте жаңашыл мұғалімге деген сұраныс туындауда. Бүгінгі таңда әр мұғалім тиімді оқыту әдістерін іздеп, өз іс тәжрибесінде сабақтарына жаңа технологияларды енгізуде. Сапалы оқыту мен тәрбиелеу жаңа технологияларсыз мүмкін емес екеніне күн санап көз жеткізудеміз.</w:t>
      </w:r>
    </w:p>
    <w:p w14:paraId="01EF7560" w14:textId="130AD3E5" w:rsidR="001B2516" w:rsidRPr="000B3F5A" w:rsidRDefault="001B2516" w:rsidP="00AF5E9E">
      <w:pPr>
        <w:shd w:val="clear" w:color="auto" w:fill="FFFFFF"/>
        <w:spacing w:before="100" w:beforeAutospacing="1" w:after="100" w:afterAutospacing="1" w:line="315" w:lineRule="atLeast"/>
        <w:ind w:firstLine="540"/>
        <w:jc w:val="both"/>
        <w:rPr>
          <w:rFonts w:ascii="Times New Roman" w:eastAsia="Times New Roman" w:hAnsi="Times New Roman" w:cs="Times New Roman"/>
          <w:color w:val="666666"/>
          <w:sz w:val="28"/>
          <w:szCs w:val="28"/>
          <w:lang w:val="kk-KZ" w:eastAsia="ru-RU"/>
        </w:rPr>
      </w:pPr>
      <w:r w:rsidRPr="000B3F5A">
        <w:rPr>
          <w:rFonts w:ascii="Times New Roman" w:eastAsia="Times New Roman" w:hAnsi="Times New Roman" w:cs="Times New Roman"/>
          <w:color w:val="000000"/>
          <w:sz w:val="28"/>
          <w:szCs w:val="28"/>
          <w:lang w:val="kk-KZ" w:eastAsia="ru-RU"/>
        </w:rPr>
        <w:t xml:space="preserve"> Бұл әдіс тұлғаның шығармашылық қабілетін дамытуға кең мүмкіндіктер береді екен. Мен үшін ең маңыздысы  жанартылған білім  беруде , жаңа технологияны меңгеруде мұғалімнің жан-жақты білімі қажет. Сол себепті жаңа заманның талабына сай  қазіргі мұғалім педагогикалық өзгерістерге тез үйренетін, төсілетін, жаңаша ойлау жүйесін тез меңгеретін; оқушылармен тез тіл табыса алатын; дарынды оқушының шығармашылық бағытын дамытып, дарынды оқушының</w:t>
      </w:r>
      <w:r w:rsidR="00577429" w:rsidRPr="000B3F5A">
        <w:rPr>
          <w:rFonts w:ascii="Times New Roman" w:eastAsia="Times New Roman" w:hAnsi="Times New Roman" w:cs="Times New Roman"/>
          <w:color w:val="000000"/>
          <w:sz w:val="28"/>
          <w:szCs w:val="28"/>
          <w:lang w:val="kk-KZ" w:eastAsia="ru-RU"/>
        </w:rPr>
        <w:t>,</w:t>
      </w:r>
      <w:r w:rsidRPr="000B3F5A">
        <w:rPr>
          <w:rFonts w:ascii="Times New Roman" w:eastAsia="Times New Roman" w:hAnsi="Times New Roman" w:cs="Times New Roman"/>
          <w:color w:val="000000"/>
          <w:sz w:val="28"/>
          <w:szCs w:val="28"/>
          <w:lang w:val="kk-KZ" w:eastAsia="ru-RU"/>
        </w:rPr>
        <w:t xml:space="preserve"> өзінің жұмысын өзі жоспарлап шешім қабылдауға ықпал ететін мұғалім болу керек.</w:t>
      </w:r>
    </w:p>
    <w:p w14:paraId="5A76A177" w14:textId="3AEE7F83" w:rsidR="001B2516" w:rsidRPr="000B3F5A" w:rsidRDefault="001B2516" w:rsidP="00AF5E9E">
      <w:pPr>
        <w:shd w:val="clear" w:color="auto" w:fill="FFFFFF"/>
        <w:spacing w:before="100" w:beforeAutospacing="1" w:after="100" w:afterAutospacing="1" w:line="315" w:lineRule="atLeast"/>
        <w:ind w:firstLine="540"/>
        <w:jc w:val="both"/>
        <w:rPr>
          <w:rFonts w:ascii="Times New Roman" w:eastAsia="Times New Roman" w:hAnsi="Times New Roman" w:cs="Times New Roman"/>
          <w:color w:val="666666"/>
          <w:sz w:val="28"/>
          <w:szCs w:val="28"/>
          <w:lang w:val="kk-KZ" w:eastAsia="ru-RU"/>
        </w:rPr>
      </w:pPr>
      <w:r w:rsidRPr="000B3F5A">
        <w:rPr>
          <w:rFonts w:ascii="Times New Roman" w:eastAsia="Times New Roman" w:hAnsi="Times New Roman" w:cs="Times New Roman"/>
          <w:color w:val="000000"/>
          <w:sz w:val="28"/>
          <w:szCs w:val="28"/>
          <w:lang w:val="kk-KZ" w:eastAsia="ru-RU"/>
        </w:rPr>
        <w:t xml:space="preserve">Мұғалімнің кәсіби шеберлігін зерделеу барысында «жақсы мұғалім-жай ғана өз пәнін жақсы білетін және өз білімін жас ұрпаққа бере алатын тұлға» </w:t>
      </w:r>
      <w:r w:rsidRPr="000B3F5A">
        <w:rPr>
          <w:rFonts w:ascii="Times New Roman" w:eastAsia="Times New Roman" w:hAnsi="Times New Roman" w:cs="Times New Roman"/>
          <w:color w:val="000000"/>
          <w:sz w:val="28"/>
          <w:szCs w:val="28"/>
          <w:lang w:val="kk-KZ" w:eastAsia="ru-RU"/>
        </w:rPr>
        <w:lastRenderedPageBreak/>
        <w:t>деген пікірмен келіспейтінімді білдірдім. Ұстаз – киелі мам</w:t>
      </w:r>
      <w:r w:rsidR="007875C7" w:rsidRPr="000B3F5A">
        <w:rPr>
          <w:rFonts w:ascii="Times New Roman" w:eastAsia="Times New Roman" w:hAnsi="Times New Roman" w:cs="Times New Roman"/>
          <w:color w:val="000000"/>
          <w:sz w:val="28"/>
          <w:szCs w:val="28"/>
          <w:lang w:val="kk-KZ" w:eastAsia="ru-RU"/>
        </w:rPr>
        <w:t>ан</w:t>
      </w:r>
      <w:r w:rsidRPr="000B3F5A">
        <w:rPr>
          <w:rFonts w:ascii="Times New Roman" w:eastAsia="Times New Roman" w:hAnsi="Times New Roman" w:cs="Times New Roman"/>
          <w:color w:val="000000"/>
          <w:sz w:val="28"/>
          <w:szCs w:val="28"/>
          <w:lang w:val="kk-KZ" w:eastAsia="ru-RU"/>
        </w:rPr>
        <w:t xml:space="preserve"> тәрбиелеу, оған ғылыми негіздерінен мәлімет беру, баланы өмір сүруге үйрету – өте қиын шаруа. Мұғалім күн сайын ерлікке пара-пар жұмыс жасайды.</w:t>
      </w:r>
    </w:p>
    <w:p w14:paraId="3FF6C2C8" w14:textId="28AC339B" w:rsidR="00F85A87" w:rsidRPr="000B3F5A" w:rsidRDefault="00577429" w:rsidP="00AF5E9E">
      <w:pPr>
        <w:shd w:val="clear" w:color="auto" w:fill="FFFFFF"/>
        <w:spacing w:before="100" w:beforeAutospacing="1" w:after="100" w:afterAutospacing="1" w:line="315" w:lineRule="atLeast"/>
        <w:jc w:val="both"/>
        <w:rPr>
          <w:rFonts w:ascii="Times New Roman" w:eastAsia="Times New Roman" w:hAnsi="Times New Roman" w:cs="Times New Roman"/>
          <w:color w:val="666666"/>
          <w:sz w:val="28"/>
          <w:szCs w:val="28"/>
          <w:lang w:val="kk-KZ" w:eastAsia="ru-RU"/>
        </w:rPr>
      </w:pPr>
      <w:r w:rsidRPr="000B3F5A">
        <w:rPr>
          <w:rFonts w:ascii="Times New Roman" w:eastAsia="Times New Roman" w:hAnsi="Times New Roman" w:cs="Times New Roman"/>
          <w:color w:val="000000"/>
          <w:sz w:val="28"/>
          <w:szCs w:val="28"/>
          <w:lang w:val="kk-KZ" w:eastAsia="ru-RU"/>
        </w:rPr>
        <w:t xml:space="preserve">      </w:t>
      </w:r>
      <w:r w:rsidR="001B2516" w:rsidRPr="000B3F5A">
        <w:rPr>
          <w:rFonts w:ascii="Times New Roman" w:eastAsia="Times New Roman" w:hAnsi="Times New Roman" w:cs="Times New Roman"/>
          <w:color w:val="000000"/>
          <w:sz w:val="28"/>
          <w:szCs w:val="28"/>
          <w:lang w:val="kk-KZ" w:eastAsia="ru-RU"/>
        </w:rPr>
        <w:t>Жұмыс барысында жаңартылған  білім  беру    бағдарламаларымен   қоса , халқымыздың нақыл сөздері де назардан тыс қалған жоқ, бұл сөздерде қанша философиялық мағына бар десең</w:t>
      </w:r>
      <w:r w:rsidR="007875C7" w:rsidRPr="000B3F5A">
        <w:rPr>
          <w:rFonts w:ascii="Times New Roman" w:eastAsia="Times New Roman" w:hAnsi="Times New Roman" w:cs="Times New Roman"/>
          <w:color w:val="000000"/>
          <w:sz w:val="28"/>
          <w:szCs w:val="28"/>
          <w:lang w:val="kk-KZ" w:eastAsia="ru-RU"/>
        </w:rPr>
        <w:t>із</w:t>
      </w:r>
      <w:r w:rsidR="001B2516" w:rsidRPr="000B3F5A">
        <w:rPr>
          <w:rFonts w:ascii="Times New Roman" w:eastAsia="Times New Roman" w:hAnsi="Times New Roman" w:cs="Times New Roman"/>
          <w:color w:val="000000"/>
          <w:sz w:val="28"/>
          <w:szCs w:val="28"/>
          <w:lang w:val="kk-KZ" w:eastAsia="ru-RU"/>
        </w:rPr>
        <w:t>ші!Жаңартылған  білім   беру  бағдарламасының  құрылымын,</w:t>
      </w:r>
      <w:r w:rsidR="00AF5E9E" w:rsidRPr="000B3F5A">
        <w:rPr>
          <w:rFonts w:ascii="Times New Roman" w:eastAsia="Times New Roman" w:hAnsi="Times New Roman" w:cs="Times New Roman"/>
          <w:color w:val="000000"/>
          <w:sz w:val="28"/>
          <w:szCs w:val="28"/>
          <w:lang w:val="kk-KZ" w:eastAsia="ru-RU"/>
        </w:rPr>
        <w:t xml:space="preserve"> </w:t>
      </w:r>
      <w:r w:rsidR="001B2516" w:rsidRPr="000B3F5A">
        <w:rPr>
          <w:rFonts w:ascii="Times New Roman" w:eastAsia="Times New Roman" w:hAnsi="Times New Roman" w:cs="Times New Roman"/>
          <w:color w:val="000000"/>
          <w:sz w:val="28"/>
          <w:szCs w:val="28"/>
          <w:lang w:val="kk-KZ" w:eastAsia="ru-RU"/>
        </w:rPr>
        <w:t>мазмұнын,</w:t>
      </w:r>
      <w:r w:rsidR="00AF5E9E" w:rsidRPr="000B3F5A">
        <w:rPr>
          <w:rFonts w:ascii="Times New Roman" w:eastAsia="Times New Roman" w:hAnsi="Times New Roman" w:cs="Times New Roman"/>
          <w:color w:val="000000"/>
          <w:sz w:val="28"/>
          <w:szCs w:val="28"/>
          <w:lang w:val="kk-KZ" w:eastAsia="ru-RU"/>
        </w:rPr>
        <w:t xml:space="preserve"> </w:t>
      </w:r>
      <w:r w:rsidR="001B2516" w:rsidRPr="000B3F5A">
        <w:rPr>
          <w:rFonts w:ascii="Times New Roman" w:eastAsia="Times New Roman" w:hAnsi="Times New Roman" w:cs="Times New Roman"/>
          <w:color w:val="000000"/>
          <w:sz w:val="28"/>
          <w:szCs w:val="28"/>
          <w:lang w:val="kk-KZ" w:eastAsia="ru-RU"/>
        </w:rPr>
        <w:t>мақсаттарын  білдік, педагогикалық  тәсілдерді ,критериалды  бағалау  жүйесін   жаңартылған  білім  беру   бағдарламасын  іске  асыру  үшін  қажетті  біліктері  мен  дағдыларды     үйреніп   білдік . Бұдан мұғалім шеберлігі туралы айта отырып, оқушыны да назардан тыс қалдырмай, шектеуге болмайтыны туралы ой санамызға қонақтады. Одан әрі қарай мұғалім шеберлігі зерделенді. Қорыта айтқанда мұғалім тарапынан дамыта отырып оқыту, оқушы қабілетіне қарай мүмкін және міндетті деңгей көлемінде білім алуына жағдай жасау. Ол үшін ұстаз жан-жақты, озық ойлы, шығармашыл, жаңалыққа жаны құмар, өз пәнін жетік білетін кәсіби шебер болуы керек дегім келеді. Оқушылардың оқуына оң әсер ететін факторларға тоқталып өттік, ең негізгісі мұғалім мен оқушының арасындағы кері байланыс екенін білдім.</w:t>
      </w:r>
    </w:p>
    <w:p w14:paraId="789B4406" w14:textId="77777777" w:rsidR="005B7CC5" w:rsidRPr="000B3F5A" w:rsidRDefault="005B7CC5" w:rsidP="00AF5E9E">
      <w:pPr>
        <w:jc w:val="both"/>
        <w:rPr>
          <w:rFonts w:ascii="Times New Roman" w:hAnsi="Times New Roman" w:cs="Times New Roman"/>
          <w:sz w:val="28"/>
          <w:szCs w:val="28"/>
          <w:lang w:val="kk-KZ"/>
        </w:rPr>
      </w:pPr>
      <w:r w:rsidRPr="000B3F5A">
        <w:rPr>
          <w:rFonts w:ascii="Times New Roman" w:hAnsi="Times New Roman" w:cs="Times New Roman"/>
          <w:sz w:val="28"/>
          <w:szCs w:val="28"/>
          <w:lang w:val="kk-KZ"/>
        </w:rPr>
        <w:t xml:space="preserve">   Қазіргі білім беру мен тәрбиелеудің мазмұны да,сипаты да күрделене түсті.Жаңа ХХІ ғасырға сай өзгеше қабілет-қасиетке ие ұрпақ қалыптасып келеді.Осыған орай ұстаздықтың мәні жаңа сипаттарға ие болуда.Демек,ұстаздың білім мен өнердің жеке қиын саласына үйретуге өте мұқият бағыт ұстауы,білім-біліктің тармақтылығын жете үйретуді талап етуде.Осындай күрделі де қиын жауапкершілікті арқалаған мұғалім,біздер,,өз пәніне қатысты үнемі білімін жетілдірумен,сабақ өткізу шеберлігін таңдаумен бірге педагогикалық өрісін өсіріп отыруға міндеттіміз деп білемін.Өзімнің тәжірибеме сүйене отырып,жаңашыл ұстаз болмысын сомдар болсам,біріншіден,мұғалім-үздіксіз ізденуші.Кез-келген тосын сұраққа жауап беріп,кез-келген жағдаяттан шыға алатын білімдар жан.Ізденіс мен үшін әрқашан  теориялық білімді кеңейтіп,методикалық әдіснамамды арттырудың тиімді жолы болмақ.Сол арқылы келешек ұрпақтың сапалы білім алуы қажеттілігін жадынан шығармай кәсіби мәдениеті жоғары,білікті маман атануға өз үлесімді қосамын деген сенімдемін.</w:t>
      </w:r>
    </w:p>
    <w:sectPr w:rsidR="005B7CC5" w:rsidRPr="000B3F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A0183"/>
    <w:multiLevelType w:val="hybridMultilevel"/>
    <w:tmpl w:val="BEE84948"/>
    <w:lvl w:ilvl="0" w:tplc="BAFCF05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78E83B01"/>
    <w:multiLevelType w:val="hybridMultilevel"/>
    <w:tmpl w:val="101A2212"/>
    <w:lvl w:ilvl="0" w:tplc="9A1489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22"/>
    <w:rsid w:val="00086522"/>
    <w:rsid w:val="000B3F5A"/>
    <w:rsid w:val="00123DC6"/>
    <w:rsid w:val="001273C0"/>
    <w:rsid w:val="001B2516"/>
    <w:rsid w:val="003A626B"/>
    <w:rsid w:val="004C31E2"/>
    <w:rsid w:val="00577429"/>
    <w:rsid w:val="005B7CC5"/>
    <w:rsid w:val="005F40B1"/>
    <w:rsid w:val="00635FCE"/>
    <w:rsid w:val="00690D14"/>
    <w:rsid w:val="007875C7"/>
    <w:rsid w:val="00AF5E9E"/>
    <w:rsid w:val="00B33878"/>
    <w:rsid w:val="00B45A39"/>
    <w:rsid w:val="00D56EC8"/>
    <w:rsid w:val="00F8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A206"/>
  <w15:docId w15:val="{3E8676C4-687E-48ED-B448-23BB832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A827-CDAE-408D-B4CD-AACB3001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4-23T19:09:00Z</dcterms:created>
  <dcterms:modified xsi:type="dcterms:W3CDTF">2026-04-23T19:13:00Z</dcterms:modified>
</cp:coreProperties>
</file>